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53BE8" w14:textId="77777777" w:rsidR="00BF0182" w:rsidRPr="008F050F" w:rsidRDefault="00BF0182" w:rsidP="00BF0182">
      <w:pPr>
        <w:pStyle w:val="a3"/>
        <w:rPr>
          <w:spacing w:val="0"/>
        </w:rPr>
      </w:pPr>
      <w:bookmarkStart w:id="0" w:name="_GoBack"/>
      <w:bookmarkEnd w:id="0"/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14153BE9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14153BEA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14153BE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14153BEC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14153BED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14:paraId="14153BEE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14153BEF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14153BF0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14153BF1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14153BF2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14153BF3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14153BF4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4153BF5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14153BF6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4153BF7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4153BF8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14153BF9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4153BF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4153BF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14153BFC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4153BFD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14153BFE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14153BFF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14153C00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14153C01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4153C02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14153C03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14153C04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14153C05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14153C06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4153C07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14153C08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14153C09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4153C0A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14153C0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53C5B" w14:textId="77777777" w:rsidR="002B4787" w:rsidRDefault="002B4787" w:rsidP="00C87BE9">
      <w:r>
        <w:separator/>
      </w:r>
    </w:p>
  </w:endnote>
  <w:endnote w:type="continuationSeparator" w:id="0">
    <w:p w14:paraId="14153C5C" w14:textId="77777777" w:rsidR="002B4787" w:rsidRDefault="002B4787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3C59" w14:textId="77777777" w:rsidR="002B4787" w:rsidRDefault="002B4787" w:rsidP="00C87BE9">
      <w:r>
        <w:separator/>
      </w:r>
    </w:p>
  </w:footnote>
  <w:footnote w:type="continuationSeparator" w:id="0">
    <w:p w14:paraId="14153C5A" w14:textId="77777777" w:rsidR="002B4787" w:rsidRDefault="002B4787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B4787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17C74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54ACC"/>
    <w:rsid w:val="00C817DB"/>
    <w:rsid w:val="00C87BE9"/>
    <w:rsid w:val="00C91FAA"/>
    <w:rsid w:val="00C9496C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1539D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5021-DB67-4715-8EF5-E1B44B172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6CA6E1-7EFC-462B-9334-A7706AECD1D8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1FE1FA-D94B-4E7A-B6BC-D33C52025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9CF42-AFD1-43B8-8FA2-C0CD69F9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350</Words>
  <Characters>125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舟川　叶夏</cp:lastModifiedBy>
  <cp:revision>3</cp:revision>
  <cp:lastPrinted>2024-01-24T07:53:00Z</cp:lastPrinted>
  <dcterms:created xsi:type="dcterms:W3CDTF">2024-05-01T04:05:00Z</dcterms:created>
  <dcterms:modified xsi:type="dcterms:W3CDTF">2024-05-15T04:13:00Z</dcterms:modified>
</cp:coreProperties>
</file>